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094EC" w14:textId="77777777" w:rsidR="0058681A" w:rsidRPr="008E139E" w:rsidRDefault="0058681A" w:rsidP="0058681A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before="0" w:after="240"/>
        <w:ind w:left="-28" w:right="-13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62BDD835" w14:textId="77777777" w:rsidR="0058681A" w:rsidRPr="00713AFE" w:rsidRDefault="0058681A" w:rsidP="0058681A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</w:p>
    <w:p w14:paraId="07E8796A" w14:textId="7E1606FD" w:rsidR="009D5157" w:rsidRDefault="00F4195E" w:rsidP="00290829">
      <w:pPr>
        <w:pStyle w:val="Q-toplevel"/>
        <w:tabs>
          <w:tab w:val="clear" w:pos="9214"/>
          <w:tab w:val="right" w:pos="9044"/>
        </w:tabs>
      </w:pPr>
      <w:r>
        <w:t>1.</w:t>
      </w:r>
      <w:r>
        <w:tab/>
        <w:t>Nam</w:t>
      </w:r>
      <w:r w:rsidR="00C82FD3">
        <w:t>e</w:t>
      </w:r>
      <w:r w:rsidR="00742A3B">
        <w:t xml:space="preserve"> </w:t>
      </w:r>
      <w:r w:rsidR="00742A3B" w:rsidRPr="002411AC">
        <w:rPr>
          <w:b/>
        </w:rPr>
        <w:t>three</w:t>
      </w:r>
      <w:r w:rsidR="00742A3B">
        <w:t xml:space="preserve"> sources of cellulose fibre</w:t>
      </w:r>
      <w:r w:rsidR="002411AC">
        <w:t>,</w:t>
      </w:r>
      <w:r w:rsidR="002F2339">
        <w:t xml:space="preserve"> other than wood</w:t>
      </w:r>
      <w:r w:rsidR="002411AC">
        <w:t>,</w:t>
      </w:r>
      <w:r w:rsidR="002F2339">
        <w:t xml:space="preserve"> that are used to make </w:t>
      </w:r>
      <w:r w:rsidR="002411AC">
        <w:br/>
      </w:r>
      <w:r w:rsidR="002F2339">
        <w:t>paper</w:t>
      </w:r>
      <w:r w:rsidR="002411AC">
        <w:t>s</w:t>
      </w:r>
      <w:r w:rsidR="002F2339">
        <w:t xml:space="preserve"> and board</w:t>
      </w:r>
      <w:r w:rsidR="002411AC">
        <w:t>s</w:t>
      </w:r>
      <w:r w:rsidR="002F2339">
        <w:t xml:space="preserve">. </w:t>
      </w:r>
      <w:r w:rsidR="002F2339">
        <w:tab/>
      </w:r>
      <w:r w:rsidR="000606C0">
        <w:t>[3]</w:t>
      </w:r>
    </w:p>
    <w:p w14:paraId="0B1CD04E" w14:textId="68CE877B" w:rsidR="000606C0" w:rsidRDefault="000606C0" w:rsidP="001160A4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</w:pPr>
      <w:r>
        <w:tab/>
      </w:r>
    </w:p>
    <w:p w14:paraId="563057CB" w14:textId="17A4E5FC" w:rsidR="005D3397" w:rsidRDefault="005D3397" w:rsidP="001160A4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rPr>
          <w:color w:val="FF0000"/>
        </w:rPr>
      </w:pPr>
    </w:p>
    <w:p w14:paraId="4880CF6C" w14:textId="77777777" w:rsidR="00F52033" w:rsidRDefault="00F52033" w:rsidP="001160A4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rPr>
          <w:color w:val="FF0000"/>
        </w:rPr>
      </w:pPr>
    </w:p>
    <w:p w14:paraId="45AB0B6D" w14:textId="77777777" w:rsidR="001160A4" w:rsidRDefault="001160A4" w:rsidP="001160A4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</w:pPr>
    </w:p>
    <w:p w14:paraId="6BE68300" w14:textId="450BF1C8" w:rsidR="00646186" w:rsidRDefault="00646186" w:rsidP="00290829">
      <w:pPr>
        <w:pStyle w:val="Q-toplevel"/>
        <w:tabs>
          <w:tab w:val="clear" w:pos="9214"/>
          <w:tab w:val="right" w:pos="9044"/>
        </w:tabs>
      </w:pPr>
      <w:r>
        <w:t>2.</w:t>
      </w:r>
      <w:r>
        <w:tab/>
      </w:r>
      <w:r w:rsidR="00E450C0">
        <w:t>Give</w:t>
      </w:r>
      <w:r w:rsidR="00FC5E12">
        <w:t xml:space="preserve"> the</w:t>
      </w:r>
      <w:r w:rsidR="00E450C0">
        <w:t xml:space="preserve"> </w:t>
      </w:r>
      <w:r w:rsidR="00CD7E67">
        <w:t>other</w:t>
      </w:r>
      <w:r w:rsidR="00FC5E12">
        <w:t xml:space="preserve"> </w:t>
      </w:r>
      <w:r w:rsidR="00FC5E12" w:rsidRPr="00FC5E12">
        <w:rPr>
          <w:b/>
        </w:rPr>
        <w:t>four</w:t>
      </w:r>
      <w:r>
        <w:t xml:space="preserve"> main </w:t>
      </w:r>
      <w:r w:rsidR="00FC5E12">
        <w:t>characteristics that</w:t>
      </w:r>
      <w:r>
        <w:t xml:space="preserve"> papers and boards</w:t>
      </w:r>
      <w:r w:rsidR="00F25DB5">
        <w:t xml:space="preserve"> </w:t>
      </w:r>
      <w:r w:rsidR="00CD7E67">
        <w:t xml:space="preserve">are </w:t>
      </w:r>
      <w:r w:rsidR="00E450C0">
        <w:t>categorised by</w:t>
      </w:r>
      <w:r w:rsidR="00CD7E67">
        <w:t>.</w:t>
      </w:r>
      <w:r>
        <w:tab/>
        <w:t>[</w:t>
      </w:r>
      <w:r w:rsidR="00061424">
        <w:t>4</w:t>
      </w:r>
      <w:r>
        <w:t>]</w:t>
      </w:r>
    </w:p>
    <w:p w14:paraId="55CDD3A1" w14:textId="0EEF234C" w:rsidR="00061424" w:rsidRDefault="00061424" w:rsidP="00646186">
      <w:pPr>
        <w:pStyle w:val="Q-toplevel"/>
        <w:tabs>
          <w:tab w:val="clear" w:pos="9214"/>
          <w:tab w:val="right" w:pos="8931"/>
        </w:tabs>
      </w:pPr>
      <w:r>
        <w:tab/>
        <w:t>Cost</w:t>
      </w:r>
      <w:r w:rsidR="009614FD">
        <w:t xml:space="preserve"> – strength - </w:t>
      </w:r>
    </w:p>
    <w:p w14:paraId="004892FE" w14:textId="4852B3E0" w:rsidR="00067837" w:rsidRDefault="00067837" w:rsidP="00067837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</w:pPr>
    </w:p>
    <w:p w14:paraId="27CB71FE" w14:textId="42E0DA0A" w:rsidR="00067837" w:rsidRDefault="00067837" w:rsidP="00067837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</w:pPr>
    </w:p>
    <w:p w14:paraId="47199763" w14:textId="3BD17E11" w:rsidR="00067837" w:rsidRDefault="00067837" w:rsidP="00067837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</w:pPr>
    </w:p>
    <w:p w14:paraId="5C40C86D" w14:textId="034429BA" w:rsidR="00F52033" w:rsidRPr="00067837" w:rsidRDefault="00F52033" w:rsidP="00F52033">
      <w:pPr>
        <w:pStyle w:val="Q-toplevel"/>
        <w:pBdr>
          <w:between w:val="single" w:sz="4" w:space="1" w:color="auto"/>
        </w:pBdr>
        <w:tabs>
          <w:tab w:val="clear" w:pos="9214"/>
          <w:tab w:val="left" w:pos="1260"/>
        </w:tabs>
        <w:ind w:left="0" w:firstLine="0"/>
      </w:pPr>
    </w:p>
    <w:p w14:paraId="3D5A3291" w14:textId="77777777" w:rsidR="00067837" w:rsidRPr="00067837" w:rsidRDefault="00067837" w:rsidP="00067837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</w:pPr>
    </w:p>
    <w:p w14:paraId="335F7034" w14:textId="7B3BB9F7" w:rsidR="00BF26F8" w:rsidRDefault="00AE41D4" w:rsidP="00E570ED">
      <w:pPr>
        <w:pStyle w:val="Q-toplevel"/>
        <w:tabs>
          <w:tab w:val="clear" w:pos="9214"/>
          <w:tab w:val="right" w:pos="8931"/>
        </w:tabs>
      </w:pPr>
      <w:r>
        <w:t>3.</w:t>
      </w:r>
      <w:r>
        <w:tab/>
      </w:r>
      <w:r w:rsidR="00BF26F8">
        <w:t xml:space="preserve">This question is about </w:t>
      </w:r>
      <w:r w:rsidR="000326D3">
        <w:t>the process of making paper from cellulose fibres.</w:t>
      </w:r>
    </w:p>
    <w:p w14:paraId="3B0F379A" w14:textId="4D0D5FA2" w:rsidR="00AE41D4" w:rsidRDefault="00EA1171" w:rsidP="0074705D">
      <w:pPr>
        <w:pStyle w:val="Q-toplevel"/>
        <w:tabs>
          <w:tab w:val="clear" w:pos="9214"/>
          <w:tab w:val="right" w:pos="9044"/>
        </w:tabs>
        <w:ind w:left="851" w:hanging="425"/>
      </w:pPr>
      <w:r>
        <w:t xml:space="preserve">(a) </w:t>
      </w:r>
      <w:r w:rsidR="0074705D">
        <w:tab/>
      </w:r>
      <w:r w:rsidR="00AE41D4">
        <w:t xml:space="preserve">What is the name of the </w:t>
      </w:r>
      <w:r w:rsidR="00BE3099">
        <w:t xml:space="preserve">natural </w:t>
      </w:r>
      <w:r w:rsidR="008F429D">
        <w:t xml:space="preserve">compound found in wood that needs to be </w:t>
      </w:r>
      <w:r w:rsidR="00290829">
        <w:br/>
      </w:r>
      <w:r w:rsidR="008F429D">
        <w:t>removed from the cellulose fibres</w:t>
      </w:r>
      <w:r w:rsidR="00BE3099">
        <w:t xml:space="preserve"> to make paper pulp</w:t>
      </w:r>
      <w:r w:rsidR="00E570ED">
        <w:t xml:space="preserve">? </w:t>
      </w:r>
      <w:r w:rsidR="00E570ED">
        <w:tab/>
        <w:t>[1]</w:t>
      </w:r>
    </w:p>
    <w:p w14:paraId="51D4EE1A" w14:textId="168AF326" w:rsidR="00AE41D4" w:rsidRDefault="00AE41D4" w:rsidP="00067837">
      <w:pPr>
        <w:pStyle w:val="A-toplevel"/>
        <w:pBdr>
          <w:between w:val="single" w:sz="4" w:space="1" w:color="auto"/>
        </w:pBdr>
      </w:pPr>
    </w:p>
    <w:p w14:paraId="6B9EB2DF" w14:textId="42410C73" w:rsidR="00067837" w:rsidRDefault="00067837" w:rsidP="00067837">
      <w:pPr>
        <w:pStyle w:val="A-toplevel"/>
        <w:pBdr>
          <w:between w:val="single" w:sz="4" w:space="1" w:color="auto"/>
        </w:pBdr>
      </w:pPr>
    </w:p>
    <w:p w14:paraId="75E32CB8" w14:textId="6DB2F0E0" w:rsidR="00EA1171" w:rsidRPr="00D825EB" w:rsidRDefault="004D7CE9" w:rsidP="0074705D">
      <w:pPr>
        <w:pStyle w:val="Q-toplevel"/>
        <w:tabs>
          <w:tab w:val="clear" w:pos="9214"/>
          <w:tab w:val="right" w:pos="9044"/>
        </w:tabs>
        <w:ind w:left="851" w:hanging="425"/>
      </w:pPr>
      <w:r w:rsidRPr="00D825EB">
        <w:t xml:space="preserve">(b) </w:t>
      </w:r>
      <w:r w:rsidR="0074705D">
        <w:tab/>
      </w:r>
      <w:r w:rsidR="00A50A48">
        <w:t>Name a</w:t>
      </w:r>
      <w:r w:rsidR="0019664C" w:rsidRPr="00D825EB">
        <w:t xml:space="preserve"> chemical</w:t>
      </w:r>
      <w:r w:rsidR="00A50A48">
        <w:t xml:space="preserve"> that</w:t>
      </w:r>
      <w:bookmarkStart w:id="0" w:name="_GoBack"/>
      <w:bookmarkEnd w:id="0"/>
      <w:r w:rsidR="0019664C" w:rsidRPr="00D825EB">
        <w:t xml:space="preserve"> is used to remove th</w:t>
      </w:r>
      <w:r w:rsidR="000326D3" w:rsidRPr="00D825EB">
        <w:t>e</w:t>
      </w:r>
      <w:r w:rsidR="0019664C" w:rsidRPr="00D825EB">
        <w:t xml:space="preserve"> compo</w:t>
      </w:r>
      <w:r w:rsidR="00D36493" w:rsidRPr="00D825EB">
        <w:t>und</w:t>
      </w:r>
      <w:r w:rsidR="00024948" w:rsidRPr="00D825EB">
        <w:t xml:space="preserve"> mentioned in 3(a)</w:t>
      </w:r>
      <w:r w:rsidR="00D36493" w:rsidRPr="00D825EB">
        <w:t>?</w:t>
      </w:r>
      <w:r w:rsidR="007561D2" w:rsidRPr="00D825EB">
        <w:tab/>
      </w:r>
      <w:r w:rsidR="00D36493" w:rsidRPr="00D825EB">
        <w:t>[1]</w:t>
      </w:r>
    </w:p>
    <w:p w14:paraId="17601EB5" w14:textId="13438C34" w:rsidR="00067837" w:rsidRDefault="00067837" w:rsidP="00CA2E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ind w:left="851" w:hanging="425"/>
      </w:pPr>
    </w:p>
    <w:p w14:paraId="2166751E" w14:textId="2A7D2731" w:rsidR="00067837" w:rsidRDefault="00067837" w:rsidP="00CA2E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ind w:left="851" w:hanging="425"/>
      </w:pPr>
    </w:p>
    <w:p w14:paraId="36830676" w14:textId="46FF6540" w:rsidR="007561D2" w:rsidRPr="00D825EB" w:rsidRDefault="007561D2" w:rsidP="0074705D">
      <w:pPr>
        <w:pStyle w:val="Q-toplevel"/>
        <w:tabs>
          <w:tab w:val="clear" w:pos="9214"/>
          <w:tab w:val="right" w:pos="9044"/>
        </w:tabs>
        <w:ind w:left="851" w:hanging="425"/>
      </w:pPr>
      <w:r w:rsidRPr="00D825EB">
        <w:t>(c)</w:t>
      </w:r>
      <w:r w:rsidR="006C5DE1" w:rsidRPr="00D825EB">
        <w:t xml:space="preserve"> </w:t>
      </w:r>
      <w:r w:rsidR="0074705D">
        <w:tab/>
      </w:r>
      <w:r w:rsidR="00F61009">
        <w:t xml:space="preserve">Name </w:t>
      </w:r>
      <w:r w:rsidR="00FD0FFC" w:rsidRPr="00F61009">
        <w:rPr>
          <w:b/>
        </w:rPr>
        <w:t>two</w:t>
      </w:r>
      <w:r w:rsidR="00FD0FFC" w:rsidRPr="00D825EB">
        <w:t xml:space="preserve"> other</w:t>
      </w:r>
      <w:r w:rsidR="006B05A0" w:rsidRPr="00D825EB">
        <w:t xml:space="preserve"> additives</w:t>
      </w:r>
      <w:r w:rsidR="00F61009">
        <w:t>, o</w:t>
      </w:r>
      <w:r w:rsidR="00F61009" w:rsidRPr="00D825EB">
        <w:t>ther than water</w:t>
      </w:r>
      <w:r w:rsidR="00F61009">
        <w:t>,</w:t>
      </w:r>
      <w:r w:rsidR="006B05A0" w:rsidRPr="00D825EB">
        <w:t xml:space="preserve"> that can be used during the paper making process. </w:t>
      </w:r>
      <w:r w:rsidR="006B05A0" w:rsidRPr="00D825EB">
        <w:tab/>
        <w:t>[</w:t>
      </w:r>
      <w:r w:rsidR="00FC2B09" w:rsidRPr="00D825EB">
        <w:t>2</w:t>
      </w:r>
      <w:r w:rsidR="006B05A0" w:rsidRPr="00D825EB">
        <w:t>]</w:t>
      </w:r>
    </w:p>
    <w:p w14:paraId="0EB717BB" w14:textId="15E6D3C1" w:rsidR="00CA2E1C" w:rsidRDefault="00CA2E1C" w:rsidP="00CA2E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ind w:left="851" w:hanging="425"/>
      </w:pPr>
    </w:p>
    <w:p w14:paraId="53565B91" w14:textId="77777777" w:rsidR="00CA2E1C" w:rsidRDefault="00CA2E1C" w:rsidP="00CA2E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ind w:left="851" w:hanging="425"/>
      </w:pPr>
    </w:p>
    <w:p w14:paraId="5EDE6C1F" w14:textId="77777777" w:rsidR="00CA2E1C" w:rsidRDefault="00CA2E1C" w:rsidP="00CA2E1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ind w:left="851" w:hanging="425"/>
      </w:pPr>
    </w:p>
    <w:p w14:paraId="7E5687F5" w14:textId="6CD8DB3D" w:rsidR="006B6C1A" w:rsidRDefault="006B6C1A" w:rsidP="00112226">
      <w:pPr>
        <w:pStyle w:val="Q-toplevel"/>
        <w:tabs>
          <w:tab w:val="clear" w:pos="9214"/>
          <w:tab w:val="right" w:pos="9044"/>
        </w:tabs>
        <w:ind w:left="851" w:hanging="425"/>
      </w:pPr>
      <w:r>
        <w:t>(</w:t>
      </w:r>
      <w:r w:rsidR="00F61009">
        <w:t>d</w:t>
      </w:r>
      <w:r>
        <w:t xml:space="preserve">) </w:t>
      </w:r>
      <w:r w:rsidR="00112226">
        <w:tab/>
      </w:r>
      <w:r w:rsidR="008C1B85">
        <w:t>Describe</w:t>
      </w:r>
      <w:r w:rsidR="008F5EEC">
        <w:t xml:space="preserve"> how </w:t>
      </w:r>
      <w:r w:rsidR="0090012A">
        <w:t xml:space="preserve">the </w:t>
      </w:r>
      <w:r w:rsidR="008F5EEC">
        <w:t>absorbency</w:t>
      </w:r>
      <w:r w:rsidR="008C1B85">
        <w:t xml:space="preserve"> of paper</w:t>
      </w:r>
      <w:r w:rsidR="008F5EEC">
        <w:t xml:space="preserve"> is reduced</w:t>
      </w:r>
      <w:r w:rsidR="00AF256E">
        <w:t>.</w:t>
      </w:r>
      <w:r>
        <w:t xml:space="preserve"> </w:t>
      </w:r>
      <w:r>
        <w:tab/>
        <w:t>[</w:t>
      </w:r>
      <w:r w:rsidR="00D825EB">
        <w:t>3</w:t>
      </w:r>
      <w:r>
        <w:t>]</w:t>
      </w:r>
    </w:p>
    <w:p w14:paraId="27848629" w14:textId="21DDC0EA" w:rsidR="00AF2852" w:rsidRDefault="00AF2852" w:rsidP="00AF2852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ind w:firstLine="0"/>
        <w:rPr>
          <w:color w:val="FF0000"/>
        </w:rPr>
      </w:pPr>
    </w:p>
    <w:p w14:paraId="533E9A36" w14:textId="57B41685" w:rsidR="00AF2852" w:rsidRDefault="00AF2852" w:rsidP="00AF2852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ind w:firstLine="0"/>
        <w:rPr>
          <w:color w:val="FF0000"/>
        </w:rPr>
      </w:pPr>
    </w:p>
    <w:p w14:paraId="32D0C9D4" w14:textId="0574EB3C" w:rsidR="00AF2852" w:rsidRDefault="00AF2852" w:rsidP="00AF2852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ind w:firstLine="0"/>
        <w:rPr>
          <w:color w:val="FF0000"/>
        </w:rPr>
      </w:pPr>
    </w:p>
    <w:p w14:paraId="71710AE0" w14:textId="77777777" w:rsidR="00F52033" w:rsidRDefault="00F52033" w:rsidP="00AF2852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ind w:firstLine="0"/>
        <w:rPr>
          <w:color w:val="FF0000"/>
        </w:rPr>
      </w:pPr>
    </w:p>
    <w:p w14:paraId="0A021287" w14:textId="77777777" w:rsidR="00AF2852" w:rsidRDefault="00AF2852" w:rsidP="00AF2852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ind w:firstLine="0"/>
        <w:rPr>
          <w:color w:val="FF0000"/>
        </w:rPr>
      </w:pPr>
    </w:p>
    <w:p w14:paraId="221BA2FF" w14:textId="77777777" w:rsidR="00AF2852" w:rsidRDefault="00AF2852" w:rsidP="00AF2852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rPr>
          <w:color w:val="FF0000"/>
        </w:rPr>
      </w:pPr>
    </w:p>
    <w:p w14:paraId="481EF00D" w14:textId="77777777" w:rsidR="00AF2852" w:rsidRDefault="00AF2852" w:rsidP="006B6C1A">
      <w:pPr>
        <w:pStyle w:val="A-toplevel"/>
      </w:pPr>
    </w:p>
    <w:p w14:paraId="07C9CC1B" w14:textId="56FB5305" w:rsidR="00327175" w:rsidRDefault="00327175" w:rsidP="000741BC">
      <w:pPr>
        <w:pStyle w:val="Q-toplevel"/>
        <w:tabs>
          <w:tab w:val="clear" w:pos="9214"/>
          <w:tab w:val="right" w:pos="9026"/>
        </w:tabs>
      </w:pPr>
      <w:r>
        <w:lastRenderedPageBreak/>
        <w:t>4.</w:t>
      </w:r>
      <w:r>
        <w:tab/>
        <w:t xml:space="preserve">Study the diagram below and </w:t>
      </w:r>
      <w:r w:rsidR="00AD1713">
        <w:t>label the parts</w:t>
      </w:r>
      <w:r w:rsidR="0037304E">
        <w:t xml:space="preserve"> a, b and c.</w:t>
      </w:r>
      <w:r>
        <w:tab/>
        <w:t>[</w:t>
      </w:r>
      <w:r w:rsidR="0037304E">
        <w:t>3</w:t>
      </w:r>
      <w:r>
        <w:t>]</w:t>
      </w:r>
    </w:p>
    <w:p w14:paraId="0476F6EE" w14:textId="7446F1F2" w:rsidR="00293A4E" w:rsidRDefault="00293A4E" w:rsidP="007D5B46">
      <w:pPr>
        <w:pStyle w:val="Q-toplevel"/>
        <w:tabs>
          <w:tab w:val="clear" w:pos="9214"/>
          <w:tab w:val="right" w:pos="8931"/>
        </w:tabs>
        <w:ind w:left="0" w:firstLine="0"/>
        <w:jc w:val="center"/>
      </w:pPr>
      <w:r>
        <w:br/>
      </w:r>
      <w:r w:rsidR="007C2C57">
        <w:rPr>
          <w:noProof/>
        </w:rPr>
        <w:drawing>
          <wp:inline distT="0" distB="0" distL="0" distR="0" wp14:anchorId="60BCCF2B" wp14:editId="7B5B4AD3">
            <wp:extent cx="5573340" cy="2100654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e-Cutter_studen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87" cy="21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1BC6" w14:textId="496F6E72" w:rsidR="00327175" w:rsidRDefault="00327175" w:rsidP="00452AC1">
      <w:pPr>
        <w:pStyle w:val="A-toplevel"/>
        <w:tabs>
          <w:tab w:val="clear" w:pos="9354"/>
          <w:tab w:val="right" w:pos="9044"/>
        </w:tabs>
      </w:pPr>
    </w:p>
    <w:p w14:paraId="14EEF3FF" w14:textId="2F27D4FC" w:rsidR="00595F89" w:rsidRDefault="00327175" w:rsidP="00290829">
      <w:pPr>
        <w:pStyle w:val="Q-toplevel"/>
        <w:tabs>
          <w:tab w:val="clear" w:pos="9214"/>
          <w:tab w:val="right" w:pos="9044"/>
        </w:tabs>
      </w:pPr>
      <w:r>
        <w:t>5</w:t>
      </w:r>
      <w:r w:rsidR="00595F89">
        <w:t>.</w:t>
      </w:r>
      <w:r w:rsidR="00595F89">
        <w:tab/>
      </w:r>
      <w:r w:rsidR="00D97920">
        <w:t>Explain</w:t>
      </w:r>
      <w:r w:rsidR="009C31EA">
        <w:t xml:space="preserve"> </w:t>
      </w:r>
      <w:r w:rsidR="00D97920">
        <w:t>the process</w:t>
      </w:r>
      <w:r w:rsidR="00813DC4">
        <w:t xml:space="preserve"> of </w:t>
      </w:r>
      <w:r w:rsidR="00EA0D62">
        <w:t>making A4 photocopy</w:t>
      </w:r>
      <w:r w:rsidR="00C43EE8">
        <w:t xml:space="preserve"> </w:t>
      </w:r>
      <w:r w:rsidR="00EA0D62">
        <w:t>paper</w:t>
      </w:r>
      <w:r w:rsidR="00F21788">
        <w:t xml:space="preserve"> </w:t>
      </w:r>
      <w:r w:rsidR="006A009B">
        <w:t xml:space="preserve">from </w:t>
      </w:r>
      <w:r w:rsidR="00F21788">
        <w:t>tree to finished sheet</w:t>
      </w:r>
      <w:r w:rsidR="00EA0D62">
        <w:t>.</w:t>
      </w:r>
      <w:r w:rsidR="00AE17E6" w:rsidRPr="00AE17E6">
        <w:tab/>
      </w:r>
      <w:r w:rsidR="00BB4930">
        <w:t>[</w:t>
      </w:r>
      <w:r w:rsidR="00857383">
        <w:t>8</w:t>
      </w:r>
      <w:r w:rsidR="00595F89">
        <w:t>]</w:t>
      </w:r>
    </w:p>
    <w:p w14:paraId="14EEF408" w14:textId="64B9403D" w:rsidR="003E4274" w:rsidRDefault="003E4274" w:rsidP="00EF7AD0">
      <w:pPr>
        <w:pStyle w:val="A-toplevel"/>
        <w:pBdr>
          <w:between w:val="single" w:sz="4" w:space="1" w:color="auto"/>
        </w:pBdr>
        <w:ind w:left="0"/>
      </w:pPr>
    </w:p>
    <w:p w14:paraId="31E24AF7" w14:textId="649AA4AD" w:rsidR="00EF7AD0" w:rsidRDefault="00EF7AD0" w:rsidP="00EF7AD0">
      <w:pPr>
        <w:pStyle w:val="A-toplevel"/>
        <w:pBdr>
          <w:between w:val="single" w:sz="4" w:space="1" w:color="auto"/>
        </w:pBdr>
        <w:ind w:left="0"/>
      </w:pPr>
    </w:p>
    <w:p w14:paraId="1BAC7789" w14:textId="427291D2" w:rsidR="00EF7AD0" w:rsidRDefault="00EF7AD0" w:rsidP="00EF7AD0">
      <w:pPr>
        <w:pStyle w:val="A-toplevel"/>
        <w:pBdr>
          <w:between w:val="single" w:sz="4" w:space="1" w:color="auto"/>
        </w:pBdr>
        <w:ind w:left="0"/>
      </w:pPr>
    </w:p>
    <w:p w14:paraId="4050F0F8" w14:textId="7C391F19" w:rsidR="00EF7AD0" w:rsidRDefault="00EF7AD0" w:rsidP="00EF7AD0">
      <w:pPr>
        <w:pStyle w:val="A-toplevel"/>
        <w:pBdr>
          <w:between w:val="single" w:sz="4" w:space="1" w:color="auto"/>
        </w:pBdr>
        <w:ind w:left="0"/>
      </w:pPr>
    </w:p>
    <w:p w14:paraId="366B0D73" w14:textId="43EFC8EC" w:rsidR="00EF7AD0" w:rsidRDefault="00EF7AD0" w:rsidP="00EF7AD0">
      <w:pPr>
        <w:pStyle w:val="A-toplevel"/>
        <w:pBdr>
          <w:between w:val="single" w:sz="4" w:space="1" w:color="auto"/>
        </w:pBdr>
        <w:ind w:left="0"/>
      </w:pPr>
    </w:p>
    <w:p w14:paraId="60FBDEE6" w14:textId="39A2FD3D" w:rsidR="00EF7AD0" w:rsidRDefault="00EF7AD0" w:rsidP="00EF7AD0">
      <w:pPr>
        <w:pStyle w:val="A-toplevel"/>
        <w:pBdr>
          <w:between w:val="single" w:sz="4" w:space="1" w:color="auto"/>
        </w:pBdr>
        <w:ind w:left="0"/>
      </w:pPr>
    </w:p>
    <w:p w14:paraId="3CD9E547" w14:textId="0E3D9FA6" w:rsidR="00EF7AD0" w:rsidRDefault="00EF7AD0" w:rsidP="00EF7AD0">
      <w:pPr>
        <w:pStyle w:val="A-toplevel"/>
        <w:pBdr>
          <w:between w:val="single" w:sz="4" w:space="1" w:color="auto"/>
        </w:pBdr>
        <w:ind w:left="0"/>
      </w:pPr>
    </w:p>
    <w:p w14:paraId="6D226863" w14:textId="5C0B89EF" w:rsidR="00EF7AD0" w:rsidRDefault="00EF7AD0" w:rsidP="00EF7AD0">
      <w:pPr>
        <w:pStyle w:val="A-toplevel"/>
        <w:pBdr>
          <w:between w:val="single" w:sz="4" w:space="1" w:color="auto"/>
        </w:pBdr>
        <w:ind w:left="0"/>
      </w:pPr>
    </w:p>
    <w:p w14:paraId="41B78C49" w14:textId="398DAD07" w:rsidR="00EF7AD0" w:rsidRDefault="00EF7AD0" w:rsidP="00EF7AD0">
      <w:pPr>
        <w:pStyle w:val="A-toplevel"/>
        <w:pBdr>
          <w:between w:val="single" w:sz="4" w:space="1" w:color="auto"/>
        </w:pBdr>
        <w:ind w:left="0"/>
      </w:pPr>
    </w:p>
    <w:p w14:paraId="661829C6" w14:textId="77777777" w:rsidR="00642144" w:rsidRDefault="00642144" w:rsidP="00642144">
      <w:pPr>
        <w:pStyle w:val="A-toplevel"/>
        <w:pBdr>
          <w:between w:val="single" w:sz="4" w:space="1" w:color="auto"/>
        </w:pBdr>
        <w:ind w:left="0"/>
      </w:pPr>
    </w:p>
    <w:p w14:paraId="480787EA" w14:textId="77777777" w:rsidR="00642144" w:rsidRDefault="00642144" w:rsidP="00642144">
      <w:pPr>
        <w:pStyle w:val="A-toplevel"/>
        <w:pBdr>
          <w:between w:val="single" w:sz="4" w:space="1" w:color="auto"/>
        </w:pBdr>
        <w:ind w:left="0"/>
      </w:pPr>
    </w:p>
    <w:p w14:paraId="63F606EE" w14:textId="77777777" w:rsidR="00642144" w:rsidRDefault="00642144" w:rsidP="00642144">
      <w:pPr>
        <w:pStyle w:val="A-toplevel"/>
        <w:pBdr>
          <w:between w:val="single" w:sz="4" w:space="1" w:color="auto"/>
        </w:pBdr>
        <w:ind w:left="0"/>
      </w:pPr>
    </w:p>
    <w:p w14:paraId="7074BA04" w14:textId="77777777" w:rsidR="00642144" w:rsidRDefault="00642144" w:rsidP="00642144">
      <w:pPr>
        <w:pStyle w:val="A-toplevel"/>
        <w:pBdr>
          <w:between w:val="single" w:sz="4" w:space="1" w:color="auto"/>
        </w:pBdr>
        <w:ind w:left="0"/>
      </w:pPr>
    </w:p>
    <w:p w14:paraId="33453D72" w14:textId="025303A7" w:rsidR="00EF7AD0" w:rsidRDefault="00EF7AD0" w:rsidP="00EF7AD0">
      <w:pPr>
        <w:pStyle w:val="A-toplevel"/>
        <w:pBdr>
          <w:between w:val="single" w:sz="4" w:space="1" w:color="auto"/>
        </w:pBdr>
        <w:ind w:left="0"/>
      </w:pPr>
    </w:p>
    <w:p w14:paraId="45BFCADA" w14:textId="294DA55C" w:rsidR="00EF7AD0" w:rsidRDefault="00EF7AD0" w:rsidP="00EF7AD0">
      <w:pPr>
        <w:pStyle w:val="A-toplevel"/>
        <w:pBdr>
          <w:between w:val="single" w:sz="4" w:space="1" w:color="auto"/>
        </w:pBdr>
        <w:ind w:left="0"/>
      </w:pPr>
    </w:p>
    <w:p w14:paraId="22CD90F8" w14:textId="433F3417" w:rsidR="0091003F" w:rsidRDefault="0091003F" w:rsidP="00EF7AD0">
      <w:pPr>
        <w:pStyle w:val="A-toplevel"/>
        <w:pBdr>
          <w:between w:val="single" w:sz="4" w:space="1" w:color="auto"/>
        </w:pBdr>
        <w:ind w:left="0"/>
      </w:pPr>
    </w:p>
    <w:p w14:paraId="08487119" w14:textId="5E2771FF" w:rsidR="0091003F" w:rsidRDefault="0091003F" w:rsidP="00EF7AD0">
      <w:pPr>
        <w:pStyle w:val="A-toplevel"/>
        <w:pBdr>
          <w:between w:val="single" w:sz="4" w:space="1" w:color="auto"/>
        </w:pBdr>
        <w:ind w:left="0"/>
      </w:pPr>
    </w:p>
    <w:p w14:paraId="2A4D1A08" w14:textId="6AEC68F0" w:rsidR="0091003F" w:rsidRDefault="0091003F" w:rsidP="00EF7AD0">
      <w:pPr>
        <w:pStyle w:val="A-toplevel"/>
        <w:pBdr>
          <w:between w:val="single" w:sz="4" w:space="1" w:color="auto"/>
        </w:pBdr>
        <w:ind w:left="0"/>
      </w:pPr>
    </w:p>
    <w:p w14:paraId="1E538515" w14:textId="77777777" w:rsidR="002926A1" w:rsidRDefault="002926A1" w:rsidP="002926A1">
      <w:pPr>
        <w:pStyle w:val="A-toplevel"/>
        <w:pBdr>
          <w:between w:val="single" w:sz="4" w:space="1" w:color="auto"/>
        </w:pBdr>
        <w:spacing w:before="120"/>
        <w:ind w:left="0"/>
      </w:pPr>
    </w:p>
    <w:p w14:paraId="4FD2C9F5" w14:textId="0212290C" w:rsidR="00EF7AD0" w:rsidRPr="002961B8" w:rsidRDefault="002961B8" w:rsidP="002926A1">
      <w:pPr>
        <w:pStyle w:val="A-toplevel"/>
        <w:pBdr>
          <w:between w:val="single" w:sz="4" w:space="1" w:color="auto"/>
        </w:pBdr>
        <w:spacing w:before="120"/>
        <w:ind w:left="0"/>
        <w:rPr>
          <w:i/>
          <w:color w:val="auto"/>
          <w:sz w:val="18"/>
          <w:szCs w:val="18"/>
        </w:rPr>
      </w:pPr>
      <w:proofErr w:type="gramStart"/>
      <w:r w:rsidRPr="002961B8">
        <w:rPr>
          <w:i/>
          <w:color w:val="auto"/>
          <w:sz w:val="18"/>
          <w:szCs w:val="18"/>
        </w:rPr>
        <w:t>Continue</w:t>
      </w:r>
      <w:r w:rsidR="002513A8">
        <w:rPr>
          <w:i/>
          <w:color w:val="auto"/>
          <w:sz w:val="18"/>
          <w:szCs w:val="18"/>
        </w:rPr>
        <w:t xml:space="preserve"> on</w:t>
      </w:r>
      <w:proofErr w:type="gramEnd"/>
      <w:r w:rsidR="00874F1F" w:rsidRPr="002961B8">
        <w:rPr>
          <w:i/>
          <w:color w:val="auto"/>
          <w:sz w:val="18"/>
          <w:szCs w:val="18"/>
        </w:rPr>
        <w:t xml:space="preserve"> a </w:t>
      </w:r>
      <w:r w:rsidR="008712B8" w:rsidRPr="002961B8">
        <w:rPr>
          <w:i/>
          <w:color w:val="auto"/>
          <w:sz w:val="18"/>
          <w:szCs w:val="18"/>
        </w:rPr>
        <w:t>separate sheet</w:t>
      </w:r>
      <w:r w:rsidR="00202DD1">
        <w:rPr>
          <w:i/>
          <w:color w:val="auto"/>
          <w:sz w:val="18"/>
          <w:szCs w:val="18"/>
        </w:rPr>
        <w:t xml:space="preserve"> </w:t>
      </w:r>
      <w:r w:rsidR="00642144">
        <w:rPr>
          <w:i/>
          <w:color w:val="auto"/>
          <w:sz w:val="18"/>
          <w:szCs w:val="18"/>
        </w:rPr>
        <w:t>if</w:t>
      </w:r>
      <w:r w:rsidR="008712B8" w:rsidRPr="002961B8">
        <w:rPr>
          <w:i/>
          <w:color w:val="auto"/>
          <w:sz w:val="18"/>
          <w:szCs w:val="18"/>
        </w:rPr>
        <w:t xml:space="preserve"> required</w:t>
      </w:r>
      <w:r w:rsidR="002B4A49">
        <w:rPr>
          <w:i/>
          <w:color w:val="auto"/>
          <w:sz w:val="18"/>
          <w:szCs w:val="18"/>
        </w:rPr>
        <w:t>.</w:t>
      </w:r>
    </w:p>
    <w:p w14:paraId="5ADCC42C" w14:textId="5373ADD0" w:rsidR="006A009B" w:rsidRDefault="006A009B" w:rsidP="00290829">
      <w:pPr>
        <w:pStyle w:val="Q-toplevel"/>
        <w:tabs>
          <w:tab w:val="clear" w:pos="9214"/>
          <w:tab w:val="right" w:pos="9026"/>
        </w:tabs>
        <w:jc w:val="right"/>
      </w:pPr>
      <w:r>
        <w:tab/>
        <w:t>[Total 2</w:t>
      </w:r>
      <w:r w:rsidR="0037304E">
        <w:t>5</w:t>
      </w:r>
      <w:r w:rsidRPr="00AE17E6">
        <w:t xml:space="preserve"> marks</w:t>
      </w:r>
      <w:r>
        <w:t>]</w:t>
      </w:r>
    </w:p>
    <w:p w14:paraId="43BE2F35" w14:textId="08F284C9" w:rsidR="00AE4917" w:rsidRDefault="00AE4917" w:rsidP="00AE4917">
      <w:pPr>
        <w:pStyle w:val="A-toplevel"/>
        <w:ind w:left="0"/>
      </w:pPr>
    </w:p>
    <w:sectPr w:rsidR="00AE4917" w:rsidSect="007D5B46">
      <w:headerReference w:type="default" r:id="rId11"/>
      <w:footerReference w:type="default" r:id="rId12"/>
      <w:pgSz w:w="11906" w:h="16838"/>
      <w:pgMar w:top="1701" w:right="1440" w:bottom="851" w:left="1440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A0BF4" w14:textId="77777777" w:rsidR="0092101A" w:rsidRDefault="0092101A" w:rsidP="005254A7">
      <w:pPr>
        <w:spacing w:after="0" w:line="240" w:lineRule="auto"/>
      </w:pPr>
      <w:r>
        <w:separator/>
      </w:r>
    </w:p>
  </w:endnote>
  <w:endnote w:type="continuationSeparator" w:id="0">
    <w:p w14:paraId="5C36B047" w14:textId="77777777" w:rsidR="0092101A" w:rsidRDefault="0092101A" w:rsidP="005254A7">
      <w:pPr>
        <w:spacing w:after="0" w:line="240" w:lineRule="auto"/>
      </w:pPr>
      <w:r>
        <w:continuationSeparator/>
      </w:r>
    </w:p>
  </w:endnote>
  <w:endnote w:type="continuationNotice" w:id="1">
    <w:p w14:paraId="0954AC69" w14:textId="77777777" w:rsidR="0092101A" w:rsidRDefault="00921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7457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4EEF430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4D2130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14EEF431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90DF5" w14:textId="77777777" w:rsidR="0092101A" w:rsidRDefault="0092101A" w:rsidP="005254A7">
      <w:pPr>
        <w:spacing w:after="0" w:line="240" w:lineRule="auto"/>
      </w:pPr>
      <w:r>
        <w:separator/>
      </w:r>
    </w:p>
  </w:footnote>
  <w:footnote w:type="continuationSeparator" w:id="0">
    <w:p w14:paraId="3F194248" w14:textId="77777777" w:rsidR="0092101A" w:rsidRDefault="0092101A" w:rsidP="005254A7">
      <w:pPr>
        <w:spacing w:after="0" w:line="240" w:lineRule="auto"/>
      </w:pPr>
      <w:r>
        <w:continuationSeparator/>
      </w:r>
    </w:p>
  </w:footnote>
  <w:footnote w:type="continuationNotice" w:id="1">
    <w:p w14:paraId="61034E68" w14:textId="77777777" w:rsidR="0092101A" w:rsidRDefault="009210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F42E" w14:textId="390CCA1E" w:rsidR="005254A7" w:rsidRPr="000B21DB" w:rsidRDefault="00B818D8" w:rsidP="005254A7">
    <w:pPr>
      <w:pStyle w:val="Header"/>
    </w:pP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EEF434" wp14:editId="3B90709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173777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E38E150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33E6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C4A5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erformance characteristics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11349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C4A56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erformance – Papers and boards</w:t>
                          </w:r>
                        </w:p>
                        <w:p w14:paraId="07288897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EEF434" id="Rectangle 11" o:spid="_x0000_s1026" style="position:absolute;margin-left:-72.75pt;margin-top:-35.3pt;width:596.1pt;height:70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" fillcolor="#173777" stroked="f">
              <v:fill opacity="64764f"/>
              <v:textbox>
                <w:txbxContent>
                  <w:p w14:paraId="1E38E150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33E6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C4A5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erformance characteristics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11349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C4A56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erformance – Papers and boards</w:t>
                    </w:r>
                  </w:p>
                  <w:p w14:paraId="07288897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5254A7" w:rsidRPr="000B21DB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4EEF432" wp14:editId="14EEF433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EEF42F" w14:textId="77777777" w:rsidR="005254A7" w:rsidRPr="005254A7" w:rsidRDefault="005254A7" w:rsidP="005254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32"/>
    <w:rsid w:val="00005E02"/>
    <w:rsid w:val="00024948"/>
    <w:rsid w:val="000326D3"/>
    <w:rsid w:val="00044143"/>
    <w:rsid w:val="000606C0"/>
    <w:rsid w:val="00061424"/>
    <w:rsid w:val="00067481"/>
    <w:rsid w:val="00067837"/>
    <w:rsid w:val="000741BC"/>
    <w:rsid w:val="00082047"/>
    <w:rsid w:val="000C2FA2"/>
    <w:rsid w:val="000C5B6F"/>
    <w:rsid w:val="00112226"/>
    <w:rsid w:val="00113495"/>
    <w:rsid w:val="001160A4"/>
    <w:rsid w:val="00165339"/>
    <w:rsid w:val="0016583F"/>
    <w:rsid w:val="001839E5"/>
    <w:rsid w:val="00190137"/>
    <w:rsid w:val="0019664C"/>
    <w:rsid w:val="001D4708"/>
    <w:rsid w:val="001E6D32"/>
    <w:rsid w:val="001F7D11"/>
    <w:rsid w:val="00202DD1"/>
    <w:rsid w:val="002067C5"/>
    <w:rsid w:val="00211934"/>
    <w:rsid w:val="002411AC"/>
    <w:rsid w:val="0024641F"/>
    <w:rsid w:val="002513A8"/>
    <w:rsid w:val="00290829"/>
    <w:rsid w:val="002926A1"/>
    <w:rsid w:val="00293A4E"/>
    <w:rsid w:val="002961B8"/>
    <w:rsid w:val="002967E7"/>
    <w:rsid w:val="002B4A49"/>
    <w:rsid w:val="002D354C"/>
    <w:rsid w:val="002E02CE"/>
    <w:rsid w:val="002E099D"/>
    <w:rsid w:val="002F2339"/>
    <w:rsid w:val="00304E0E"/>
    <w:rsid w:val="00313603"/>
    <w:rsid w:val="0031502A"/>
    <w:rsid w:val="00327175"/>
    <w:rsid w:val="00347DFD"/>
    <w:rsid w:val="003621FE"/>
    <w:rsid w:val="0037304E"/>
    <w:rsid w:val="00383EEA"/>
    <w:rsid w:val="003A31D8"/>
    <w:rsid w:val="003C3D2F"/>
    <w:rsid w:val="003D2E20"/>
    <w:rsid w:val="003D321E"/>
    <w:rsid w:val="003E4274"/>
    <w:rsid w:val="003F0014"/>
    <w:rsid w:val="0040508B"/>
    <w:rsid w:val="004219BB"/>
    <w:rsid w:val="00434B1F"/>
    <w:rsid w:val="00444627"/>
    <w:rsid w:val="00447C74"/>
    <w:rsid w:val="00450EF4"/>
    <w:rsid w:val="00452AC1"/>
    <w:rsid w:val="00481538"/>
    <w:rsid w:val="00484B6E"/>
    <w:rsid w:val="004C6AE7"/>
    <w:rsid w:val="004D2130"/>
    <w:rsid w:val="004D7CE9"/>
    <w:rsid w:val="004F1BB1"/>
    <w:rsid w:val="004F7E43"/>
    <w:rsid w:val="005254A7"/>
    <w:rsid w:val="00530CA0"/>
    <w:rsid w:val="00563BDE"/>
    <w:rsid w:val="0058681A"/>
    <w:rsid w:val="00595F89"/>
    <w:rsid w:val="005A4A34"/>
    <w:rsid w:val="005B4CB2"/>
    <w:rsid w:val="005D3397"/>
    <w:rsid w:val="005D6306"/>
    <w:rsid w:val="005F4B7F"/>
    <w:rsid w:val="00604905"/>
    <w:rsid w:val="00621C9D"/>
    <w:rsid w:val="00626DBF"/>
    <w:rsid w:val="00642144"/>
    <w:rsid w:val="0064562C"/>
    <w:rsid w:val="00646186"/>
    <w:rsid w:val="006578C8"/>
    <w:rsid w:val="00694CE9"/>
    <w:rsid w:val="006A009B"/>
    <w:rsid w:val="006B05A0"/>
    <w:rsid w:val="006B6C1A"/>
    <w:rsid w:val="006C5043"/>
    <w:rsid w:val="006C5DE1"/>
    <w:rsid w:val="006C73CA"/>
    <w:rsid w:val="006E37D1"/>
    <w:rsid w:val="006F1286"/>
    <w:rsid w:val="006F13A9"/>
    <w:rsid w:val="007040D6"/>
    <w:rsid w:val="00720B6B"/>
    <w:rsid w:val="00737B55"/>
    <w:rsid w:val="00742A3B"/>
    <w:rsid w:val="0074705D"/>
    <w:rsid w:val="007561D2"/>
    <w:rsid w:val="00776ACC"/>
    <w:rsid w:val="0079415C"/>
    <w:rsid w:val="00796A6C"/>
    <w:rsid w:val="007A544B"/>
    <w:rsid w:val="007A79A7"/>
    <w:rsid w:val="007C2C57"/>
    <w:rsid w:val="007D5B46"/>
    <w:rsid w:val="00802FC4"/>
    <w:rsid w:val="00813DC4"/>
    <w:rsid w:val="00817302"/>
    <w:rsid w:val="00833E65"/>
    <w:rsid w:val="008340BB"/>
    <w:rsid w:val="008344C6"/>
    <w:rsid w:val="00841ABA"/>
    <w:rsid w:val="00847920"/>
    <w:rsid w:val="00857383"/>
    <w:rsid w:val="00860667"/>
    <w:rsid w:val="008702E9"/>
    <w:rsid w:val="008712B8"/>
    <w:rsid w:val="00874F1F"/>
    <w:rsid w:val="008A19B3"/>
    <w:rsid w:val="008A3379"/>
    <w:rsid w:val="008A55DB"/>
    <w:rsid w:val="008A563D"/>
    <w:rsid w:val="008C0EFC"/>
    <w:rsid w:val="008C1B85"/>
    <w:rsid w:val="008C25BB"/>
    <w:rsid w:val="008E0346"/>
    <w:rsid w:val="008F429D"/>
    <w:rsid w:val="008F5EEC"/>
    <w:rsid w:val="0090012A"/>
    <w:rsid w:val="0091003F"/>
    <w:rsid w:val="0092101A"/>
    <w:rsid w:val="00934A95"/>
    <w:rsid w:val="009376BE"/>
    <w:rsid w:val="00937872"/>
    <w:rsid w:val="009509C7"/>
    <w:rsid w:val="00954BE5"/>
    <w:rsid w:val="009614FD"/>
    <w:rsid w:val="00973127"/>
    <w:rsid w:val="00974CB0"/>
    <w:rsid w:val="00995281"/>
    <w:rsid w:val="009C31EA"/>
    <w:rsid w:val="009C4A56"/>
    <w:rsid w:val="009D5157"/>
    <w:rsid w:val="009E0A74"/>
    <w:rsid w:val="00A10E2D"/>
    <w:rsid w:val="00A15178"/>
    <w:rsid w:val="00A24D80"/>
    <w:rsid w:val="00A37269"/>
    <w:rsid w:val="00A46278"/>
    <w:rsid w:val="00A50A48"/>
    <w:rsid w:val="00A60A21"/>
    <w:rsid w:val="00A709E7"/>
    <w:rsid w:val="00A97600"/>
    <w:rsid w:val="00AA5A0A"/>
    <w:rsid w:val="00AD1713"/>
    <w:rsid w:val="00AD1A70"/>
    <w:rsid w:val="00AD6C64"/>
    <w:rsid w:val="00AE17E6"/>
    <w:rsid w:val="00AE41D4"/>
    <w:rsid w:val="00AE4917"/>
    <w:rsid w:val="00AF256E"/>
    <w:rsid w:val="00AF2852"/>
    <w:rsid w:val="00AF5844"/>
    <w:rsid w:val="00B4789D"/>
    <w:rsid w:val="00B56511"/>
    <w:rsid w:val="00B62ACF"/>
    <w:rsid w:val="00B818D8"/>
    <w:rsid w:val="00BB4930"/>
    <w:rsid w:val="00BE3099"/>
    <w:rsid w:val="00BF26F8"/>
    <w:rsid w:val="00C10008"/>
    <w:rsid w:val="00C25690"/>
    <w:rsid w:val="00C35CF5"/>
    <w:rsid w:val="00C3713D"/>
    <w:rsid w:val="00C4148D"/>
    <w:rsid w:val="00C419C2"/>
    <w:rsid w:val="00C43EE8"/>
    <w:rsid w:val="00C5196B"/>
    <w:rsid w:val="00C55691"/>
    <w:rsid w:val="00C82FD3"/>
    <w:rsid w:val="00C920D7"/>
    <w:rsid w:val="00C959D1"/>
    <w:rsid w:val="00CA2E1C"/>
    <w:rsid w:val="00CA5909"/>
    <w:rsid w:val="00CB29BA"/>
    <w:rsid w:val="00CB5AC2"/>
    <w:rsid w:val="00CC363D"/>
    <w:rsid w:val="00CD7E67"/>
    <w:rsid w:val="00CE5DE5"/>
    <w:rsid w:val="00D21A34"/>
    <w:rsid w:val="00D21D22"/>
    <w:rsid w:val="00D21DD5"/>
    <w:rsid w:val="00D2496B"/>
    <w:rsid w:val="00D2669F"/>
    <w:rsid w:val="00D36493"/>
    <w:rsid w:val="00D71F76"/>
    <w:rsid w:val="00D72880"/>
    <w:rsid w:val="00D825EB"/>
    <w:rsid w:val="00D878EB"/>
    <w:rsid w:val="00D97920"/>
    <w:rsid w:val="00DD19A2"/>
    <w:rsid w:val="00DE155A"/>
    <w:rsid w:val="00DE567C"/>
    <w:rsid w:val="00E31D42"/>
    <w:rsid w:val="00E450C0"/>
    <w:rsid w:val="00E570ED"/>
    <w:rsid w:val="00E62837"/>
    <w:rsid w:val="00E72A10"/>
    <w:rsid w:val="00E746A3"/>
    <w:rsid w:val="00E80B52"/>
    <w:rsid w:val="00EA0D62"/>
    <w:rsid w:val="00EA1171"/>
    <w:rsid w:val="00EF324A"/>
    <w:rsid w:val="00EF7AD0"/>
    <w:rsid w:val="00F04BF0"/>
    <w:rsid w:val="00F21788"/>
    <w:rsid w:val="00F253E5"/>
    <w:rsid w:val="00F25DB5"/>
    <w:rsid w:val="00F4195E"/>
    <w:rsid w:val="00F41C40"/>
    <w:rsid w:val="00F4379E"/>
    <w:rsid w:val="00F50380"/>
    <w:rsid w:val="00F52033"/>
    <w:rsid w:val="00F566A0"/>
    <w:rsid w:val="00F61009"/>
    <w:rsid w:val="00F841EA"/>
    <w:rsid w:val="00F973F5"/>
    <w:rsid w:val="00FC2B09"/>
    <w:rsid w:val="00FC5E12"/>
    <w:rsid w:val="00FD0FFC"/>
    <w:rsid w:val="00F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EEF3FE"/>
  <w15:docId w15:val="{4BEBCEBE-161B-4177-BFA3-18BC58B7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1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EBC4-EDF9-45E6-8A5F-2E198E900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A181E-6154-47C8-A5E2-45017BF2AE62}"/>
</file>

<file path=customXml/itemProps3.xml><?xml version="1.0" encoding="utf-8"?>
<ds:datastoreItem xmlns:ds="http://schemas.openxmlformats.org/officeDocument/2006/customXml" ds:itemID="{DE6AFBF4-D63D-43E1-B2F0-6BD99A54430C}">
  <ds:schemaRefs>
    <ds:schemaRef ds:uri="http://schemas.microsoft.com/office/2006/documentManagement/types"/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ef05dc5-97a2-498b-bf7c-bd189143a1f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BA2075-AD7B-418C-9FEF-48A418DC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37</cp:revision>
  <dcterms:created xsi:type="dcterms:W3CDTF">2018-10-02T09:32:00Z</dcterms:created>
  <dcterms:modified xsi:type="dcterms:W3CDTF">2018-10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